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猫小子布鲁斯  5  捕鼠特警队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猫小子布鲁斯  5  捕鼠特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13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超级猫小子布鲁斯  5  捕鼠特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